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75D" w:rsidRDefault="00D83BD1" w:rsidP="00EC3AAF">
      <w:pPr>
        <w:spacing w:after="0"/>
      </w:pPr>
      <w:r>
        <w:rPr>
          <w:noProof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3058160</wp:posOffset>
            </wp:positionH>
            <wp:positionV relativeFrom="paragraph">
              <wp:posOffset>3515360</wp:posOffset>
            </wp:positionV>
            <wp:extent cx="228600" cy="228600"/>
            <wp:effectExtent l="19050" t="0" r="0" b="0"/>
            <wp:wrapNone/>
            <wp:docPr id="2" name="Рисунок 198" descr="Знак Пешеходный пере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Знак Пешеходный переход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2705735</wp:posOffset>
            </wp:positionH>
            <wp:positionV relativeFrom="paragraph">
              <wp:posOffset>3772535</wp:posOffset>
            </wp:positionV>
            <wp:extent cx="228600" cy="228600"/>
            <wp:effectExtent l="19050" t="0" r="0" b="0"/>
            <wp:wrapNone/>
            <wp:docPr id="198" name="Рисунок 198" descr="Знак Пешеходный пере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Знак Пешеходный переход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3296285</wp:posOffset>
            </wp:positionH>
            <wp:positionV relativeFrom="paragraph">
              <wp:posOffset>3743960</wp:posOffset>
            </wp:positionV>
            <wp:extent cx="228600" cy="228600"/>
            <wp:effectExtent l="0" t="0" r="0" b="0"/>
            <wp:wrapNone/>
            <wp:docPr id="201" name="Рисунок 201" descr="http://www.vdvsn.ru/upload/iblock/d26/d261731679e3f356cf4bbe0044c812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://www.vdvsn.ru/upload/iblock/d26/d261731679e3f356cf4bbe0044c812ec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3297555</wp:posOffset>
            </wp:positionH>
            <wp:positionV relativeFrom="paragraph">
              <wp:posOffset>3556635</wp:posOffset>
            </wp:positionV>
            <wp:extent cx="216535" cy="190500"/>
            <wp:effectExtent l="38100" t="19050" r="12065" b="0"/>
            <wp:wrapNone/>
            <wp:docPr id="202" name="Рисунок 202" descr="Знак Д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Знак Дети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 rot="21153453">
                      <a:off x="0" y="0"/>
                      <a:ext cx="21653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43F">
        <w:rPr>
          <w:noProof/>
        </w:rPr>
        <w:pict>
          <v:rect id="_x0000_s1196" style="position:absolute;margin-left:4.5pt;margin-top:468.8pt;width:23pt;height:7.15pt;z-index:251805696;mso-position-horizontal-relative:text;mso-position-vertical-relative:text"/>
        </w:pict>
      </w:r>
      <w:r w:rsidR="00B2643F">
        <w:rPr>
          <w:noProof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46" type="#_x0000_t122" style="position:absolute;margin-left:4.5pt;margin-top:455.2pt;width:16.85pt;height:8.4pt;z-index:251674624;mso-position-horizontal-relative:text;mso-position-vertical-relative:text" fillcolor="yellow"/>
        </w:pict>
      </w:r>
      <w:r w:rsidR="00B2643F" w:rsidRPr="0072705E">
        <w:rPr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4.5pt;margin-top:448.9pt;width:22.75pt;height:.05pt;z-index:251673600;mso-position-horizontal-relative:text;mso-position-vertical-relative:text" o:connectortype="straight" strokecolor="black [3200]" strokeweight=".25pt">
            <v:stroke dashstyle="dash" endarrow="block"/>
            <v:shadow color="#868686"/>
          </v:shape>
        </w:pict>
      </w:r>
      <w:r w:rsidR="00B2643F" w:rsidRPr="0072705E">
        <w:rPr>
          <w:noProof/>
          <w:color w:val="FF0000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44" type="#_x0000_t96" style="position:absolute;margin-left:10.4pt;margin-top:410.2pt;width:16.85pt;height:15.15pt;z-index:251672576;mso-position-horizontal-relative:text;mso-position-vertical-relative:text" fillcolor="red"/>
        </w:pict>
      </w:r>
      <w:r w:rsidR="00B2643F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3" type="#_x0000_t109" style="position:absolute;margin-left:.85pt;margin-top:399.1pt;width:223.45pt;height:170pt;z-index:251671552;mso-position-horizontal-relative:text;mso-position-vertical-relative:text">
            <v:textbox style="mso-next-textbox:#_x0000_s1043">
              <w:txbxContent>
                <w:p w:rsidR="004F78D3" w:rsidRPr="00B2643F" w:rsidRDefault="002A2AA5" w:rsidP="004F78D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2643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ловные обозначения</w:t>
                  </w:r>
                  <w:r w:rsidR="007A5962" w:rsidRPr="00B2643F">
                    <w:rPr>
                      <w:rFonts w:ascii="Times New Roman" w:hAnsi="Times New Roman" w:cs="Times New Roman"/>
                      <w:sz w:val="18"/>
                      <w:szCs w:val="18"/>
                    </w:rPr>
                    <w:t>:</w:t>
                  </w:r>
                </w:p>
                <w:p w:rsidR="00B2643F" w:rsidRDefault="00CD0350" w:rsidP="004234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2643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="00F43483" w:rsidRPr="00B2643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7A5962" w:rsidRPr="00B2643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B2643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proofErr w:type="gramStart"/>
                  <w:r w:rsidR="007A5962" w:rsidRPr="00B2643F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  детский сад</w:t>
                  </w:r>
                  <w:r w:rsidR="00423408" w:rsidRPr="00B2643F">
                    <w:rPr>
                      <w:rFonts w:ascii="Times New Roman" w:hAnsi="Times New Roman" w:cs="Times New Roman"/>
                      <w:b/>
                      <w:color w:val="70AD47"/>
                      <w:sz w:val="18"/>
                      <w:szCs w:val="18"/>
                    </w:rPr>
                    <w:t xml:space="preserve"> </w:t>
                  </w:r>
                  <w:r w:rsidR="00423408" w:rsidRPr="00B2643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(Канский район, с. Таёжное, </w:t>
                  </w:r>
                  <w:proofErr w:type="gramEnd"/>
                </w:p>
                <w:p w:rsidR="002A2AA5" w:rsidRPr="00B2643F" w:rsidRDefault="00423408" w:rsidP="004234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2643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л. Ленина, 41)</w:t>
                  </w:r>
                </w:p>
                <w:p w:rsidR="007A5962" w:rsidRPr="00B2643F" w:rsidRDefault="00F43483" w:rsidP="007A5962">
                  <w:pPr>
                    <w:spacing w:before="12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2643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7A5962" w:rsidRPr="00B2643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</w:t>
                  </w:r>
                  <w:r w:rsidR="00423408" w:rsidRPr="00B2643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="007A5962" w:rsidRPr="00B2643F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="004F78D3" w:rsidRPr="00B2643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="007A5962" w:rsidRPr="00B2643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езопасный маршрут (дом – ОУ – дом)</w:t>
                  </w:r>
                </w:p>
                <w:p w:rsidR="007A5962" w:rsidRPr="00B2643F" w:rsidRDefault="00F43483" w:rsidP="007A596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2643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="00CD0350" w:rsidRPr="00B2643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="00B2643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="00CD0350" w:rsidRPr="00B2643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4F78D3" w:rsidRPr="00B2643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 главная дорога</w:t>
                  </w:r>
                </w:p>
                <w:p w:rsidR="004B596C" w:rsidRPr="00B2643F" w:rsidRDefault="00D63800" w:rsidP="004B596C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B2643F">
                    <w:rPr>
                      <w:sz w:val="18"/>
                      <w:szCs w:val="18"/>
                    </w:rPr>
                    <w:t xml:space="preserve">            </w:t>
                  </w:r>
                  <w:r w:rsidR="00B2643F">
                    <w:rPr>
                      <w:sz w:val="18"/>
                      <w:szCs w:val="18"/>
                    </w:rPr>
                    <w:t xml:space="preserve">    </w:t>
                  </w:r>
                  <w:r w:rsidRPr="00B2643F">
                    <w:rPr>
                      <w:sz w:val="18"/>
                      <w:szCs w:val="18"/>
                    </w:rPr>
                    <w:t xml:space="preserve"> -  </w:t>
                  </w:r>
                  <w:r w:rsidRPr="00B2643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илой дом</w:t>
                  </w:r>
                  <w:r w:rsidRPr="00B2643F">
                    <w:rPr>
                      <w:sz w:val="18"/>
                      <w:szCs w:val="18"/>
                    </w:rPr>
                    <w:t xml:space="preserve">  </w:t>
                  </w:r>
                </w:p>
                <w:p w:rsidR="00B2643F" w:rsidRPr="00B2643F" w:rsidRDefault="00D63800" w:rsidP="004B596C">
                  <w:pPr>
                    <w:spacing w:after="0" w:line="240" w:lineRule="auto"/>
                    <w:rPr>
                      <w:noProof/>
                      <w:sz w:val="16"/>
                      <w:szCs w:val="16"/>
                    </w:rPr>
                  </w:pPr>
                  <w:r w:rsidRPr="00B2643F">
                    <w:rPr>
                      <w:sz w:val="18"/>
                      <w:szCs w:val="18"/>
                    </w:rPr>
                    <w:t xml:space="preserve"> </w:t>
                  </w:r>
                  <w:r w:rsidR="00B2643F">
                    <w:rPr>
                      <w:noProof/>
                      <w:sz w:val="18"/>
                      <w:szCs w:val="18"/>
                    </w:rPr>
                    <w:t xml:space="preserve">  </w:t>
                  </w:r>
                </w:p>
                <w:p w:rsidR="004B596C" w:rsidRPr="00B2643F" w:rsidRDefault="00B2643F" w:rsidP="004B596C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 xml:space="preserve">    </w:t>
                  </w:r>
                  <w:r w:rsidRPr="00B2643F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3" descr="http://www.vdvsn.ru/upload/iblock/d26/d261731679e3f356cf4bbe0044c812e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r:link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18"/>
                      <w:szCs w:val="18"/>
                    </w:rPr>
                    <w:t xml:space="preserve">   -    «Ог</w:t>
                  </w:r>
                  <w:proofErr w:type="spellStart"/>
                  <w:r w:rsidR="004B596C" w:rsidRPr="00B2643F">
                    <w:rPr>
                      <w:sz w:val="18"/>
                      <w:szCs w:val="18"/>
                    </w:rPr>
                    <w:t>раничение</w:t>
                  </w:r>
                  <w:proofErr w:type="spellEnd"/>
                  <w:r w:rsidR="004B596C" w:rsidRPr="00B2643F">
                    <w:rPr>
                      <w:sz w:val="18"/>
                      <w:szCs w:val="18"/>
                    </w:rPr>
                    <w:t xml:space="preserve"> скорости 40 км/ч</w:t>
                  </w:r>
                  <w:r>
                    <w:rPr>
                      <w:sz w:val="18"/>
                      <w:szCs w:val="18"/>
                    </w:rPr>
                    <w:t>»</w:t>
                  </w:r>
                </w:p>
                <w:p w:rsidR="00B2643F" w:rsidRPr="00B2643F" w:rsidRDefault="00D63800" w:rsidP="004B596C">
                  <w:pPr>
                    <w:spacing w:after="0" w:line="240" w:lineRule="auto"/>
                    <w:rPr>
                      <w:noProof/>
                      <w:sz w:val="16"/>
                      <w:szCs w:val="16"/>
                    </w:rPr>
                  </w:pPr>
                  <w:r w:rsidRPr="00B2643F">
                    <w:rPr>
                      <w:sz w:val="18"/>
                      <w:szCs w:val="18"/>
                    </w:rPr>
                    <w:t xml:space="preserve"> </w:t>
                  </w:r>
                </w:p>
                <w:p w:rsidR="00F43483" w:rsidRPr="00B2643F" w:rsidRDefault="00B2643F" w:rsidP="004B596C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 xml:space="preserve">   </w:t>
                  </w:r>
                  <w:r w:rsidRPr="00B2643F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216535" cy="190500"/>
                        <wp:effectExtent l="0" t="0" r="0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4" descr="Знак Дет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r:link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1153453">
                                  <a:off x="0" y="0"/>
                                  <a:ext cx="21653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18"/>
                      <w:szCs w:val="18"/>
                    </w:rPr>
                    <w:t xml:space="preserve">      -   </w:t>
                  </w:r>
                  <w:r w:rsidR="00D83BD1">
                    <w:rPr>
                      <w:sz w:val="18"/>
                      <w:szCs w:val="18"/>
                    </w:rPr>
                    <w:t xml:space="preserve"> «Д</w:t>
                  </w:r>
                  <w:r w:rsidR="004B596C" w:rsidRPr="00B2643F">
                    <w:rPr>
                      <w:sz w:val="18"/>
                      <w:szCs w:val="18"/>
                    </w:rPr>
                    <w:t>ети</w:t>
                  </w:r>
                  <w:r w:rsidR="00D83BD1">
                    <w:rPr>
                      <w:sz w:val="18"/>
                      <w:szCs w:val="18"/>
                    </w:rPr>
                    <w:t>»</w:t>
                  </w:r>
                  <w:r w:rsidR="00D63800" w:rsidRPr="00B2643F">
                    <w:rPr>
                      <w:sz w:val="18"/>
                      <w:szCs w:val="18"/>
                    </w:rPr>
                    <w:t xml:space="preserve">  </w:t>
                  </w:r>
                </w:p>
                <w:p w:rsidR="00B2643F" w:rsidRPr="00B2643F" w:rsidRDefault="00B2643F" w:rsidP="004B596C">
                  <w:pPr>
                    <w:spacing w:after="0" w:line="240" w:lineRule="auto"/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</w:pPr>
                </w:p>
                <w:p w:rsidR="004B596C" w:rsidRPr="00B2643F" w:rsidRDefault="00B2643F" w:rsidP="004B596C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B2643F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7" descr="Знак Пешеходный переход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r:link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8"/>
                      <w:szCs w:val="18"/>
                    </w:rPr>
                    <w:t xml:space="preserve">        </w:t>
                  </w:r>
                  <w:r w:rsidR="004B596C" w:rsidRPr="00B2643F">
                    <w:rPr>
                      <w:sz w:val="18"/>
                      <w:szCs w:val="18"/>
                    </w:rPr>
                    <w:t>-</w:t>
                  </w:r>
                  <w:r w:rsidR="00D83BD1">
                    <w:rPr>
                      <w:sz w:val="18"/>
                      <w:szCs w:val="18"/>
                    </w:rPr>
                    <w:t xml:space="preserve">    «П</w:t>
                  </w:r>
                  <w:r w:rsidR="004B596C" w:rsidRPr="00B2643F">
                    <w:rPr>
                      <w:sz w:val="18"/>
                      <w:szCs w:val="18"/>
                    </w:rPr>
                    <w:t>ешеходный переход</w:t>
                  </w:r>
                  <w:r w:rsidR="00D83BD1">
                    <w:rPr>
                      <w:sz w:val="18"/>
                      <w:szCs w:val="18"/>
                    </w:rPr>
                    <w:t>»</w:t>
                  </w:r>
                </w:p>
                <w:p w:rsidR="004B596C" w:rsidRDefault="004B596C" w:rsidP="004B596C">
                  <w:pPr>
                    <w:spacing w:after="0" w:line="240" w:lineRule="auto"/>
                    <w:rPr>
                      <w:sz w:val="14"/>
                    </w:rPr>
                  </w:pPr>
                </w:p>
                <w:p w:rsidR="004B596C" w:rsidRPr="004B596C" w:rsidRDefault="004B596C" w:rsidP="004B596C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                </w:t>
                  </w:r>
                </w:p>
              </w:txbxContent>
            </v:textbox>
          </v:shape>
        </w:pict>
      </w:r>
      <w:r w:rsidR="00B2643F">
        <w:rPr>
          <w:noProof/>
          <w:color w:val="FF0000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4744085</wp:posOffset>
            </wp:positionH>
            <wp:positionV relativeFrom="paragraph">
              <wp:posOffset>3153410</wp:posOffset>
            </wp:positionV>
            <wp:extent cx="228600" cy="228600"/>
            <wp:effectExtent l="19050" t="0" r="0" b="0"/>
            <wp:wrapNone/>
            <wp:docPr id="208" name="Рисунок 208" descr="Знак Пешеходный пере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Знак Пешеходный переход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43F">
        <w:rPr>
          <w:noProof/>
          <w:color w:val="FF0000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4677410</wp:posOffset>
            </wp:positionH>
            <wp:positionV relativeFrom="paragraph">
              <wp:posOffset>3601085</wp:posOffset>
            </wp:positionV>
            <wp:extent cx="228600" cy="228600"/>
            <wp:effectExtent l="19050" t="0" r="0" b="0"/>
            <wp:wrapNone/>
            <wp:docPr id="207" name="Рисунок 207" descr="Знак Пешеходный пере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Знак Пешеходный переход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43F">
        <w:rPr>
          <w:noProof/>
          <w:color w:val="FF0000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4385611</wp:posOffset>
            </wp:positionH>
            <wp:positionV relativeFrom="paragraph">
              <wp:posOffset>3626149</wp:posOffset>
            </wp:positionV>
            <wp:extent cx="216535" cy="190500"/>
            <wp:effectExtent l="38100" t="19050" r="12065" b="0"/>
            <wp:wrapNone/>
            <wp:docPr id="206" name="Рисунок 206" descr="Знак Д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Знак Дети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 rot="21153453">
                      <a:off x="0" y="0"/>
                      <a:ext cx="21653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43F">
        <w:rPr>
          <w:noProof/>
          <w:color w:val="FF0000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4382135</wp:posOffset>
            </wp:positionH>
            <wp:positionV relativeFrom="paragraph">
              <wp:posOffset>3829685</wp:posOffset>
            </wp:positionV>
            <wp:extent cx="228600" cy="228600"/>
            <wp:effectExtent l="0" t="0" r="0" b="0"/>
            <wp:wrapNone/>
            <wp:docPr id="205" name="Рисунок 205" descr="http://www.vdvsn.ru/upload/iblock/d26/d261731679e3f356cf4bbe0044c812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://www.vdvsn.ru/upload/iblock/d26/d261731679e3f356cf4bbe0044c812ec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43F">
        <w:rPr>
          <w:noProof/>
          <w:color w:val="FF0000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4984123</wp:posOffset>
            </wp:positionH>
            <wp:positionV relativeFrom="paragraph">
              <wp:posOffset>2816523</wp:posOffset>
            </wp:positionV>
            <wp:extent cx="216535" cy="190500"/>
            <wp:effectExtent l="38100" t="19050" r="12065" b="0"/>
            <wp:wrapNone/>
            <wp:docPr id="204" name="Рисунок 204" descr="Знак Д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Знак Дети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 rot="21153453">
                      <a:off x="0" y="0"/>
                      <a:ext cx="21653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43F">
        <w:rPr>
          <w:noProof/>
          <w:color w:val="FF0000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4972685</wp:posOffset>
            </wp:positionH>
            <wp:positionV relativeFrom="paragraph">
              <wp:posOffset>3020060</wp:posOffset>
            </wp:positionV>
            <wp:extent cx="228600" cy="228600"/>
            <wp:effectExtent l="0" t="0" r="0" b="0"/>
            <wp:wrapNone/>
            <wp:docPr id="203" name="Рисунок 203" descr="http://www.vdvsn.ru/upload/iblock/d26/d261731679e3f356cf4bbe0044c812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://www.vdvsn.ru/upload/iblock/d26/d261731679e3f356cf4bbe0044c812ec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43F">
        <w:rPr>
          <w:noProof/>
          <w:color w:val="FF0000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3382010</wp:posOffset>
            </wp:positionV>
            <wp:extent cx="228600" cy="228600"/>
            <wp:effectExtent l="0" t="0" r="0" b="0"/>
            <wp:wrapNone/>
            <wp:docPr id="199" name="Рисунок 199" descr="http://www.vdvsn.ru/upload/iblock/d26/d261731679e3f356cf4bbe0044c812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://www.vdvsn.ru/upload/iblock/d26/d261731679e3f356cf4bbe0044c812ec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43F">
        <w:rPr>
          <w:noProof/>
          <w:color w:val="FF0000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2608580</wp:posOffset>
            </wp:positionH>
            <wp:positionV relativeFrom="paragraph">
              <wp:posOffset>3194685</wp:posOffset>
            </wp:positionV>
            <wp:extent cx="216535" cy="190500"/>
            <wp:effectExtent l="38100" t="19050" r="12065" b="0"/>
            <wp:wrapNone/>
            <wp:docPr id="200" name="Рисунок 200" descr="Знак Д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Знак Дети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 rot="21153453">
                      <a:off x="0" y="0"/>
                      <a:ext cx="21653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05E" w:rsidRPr="0072705E">
        <w:rPr>
          <w:noProof/>
          <w:color w:val="FF0000"/>
        </w:rPr>
        <w:pict>
          <v:shape id="_x0000_s1150" type="#_x0000_t109" style="position:absolute;margin-left:229.55pt;margin-top:311.2pt;width:19.25pt;height:6.55pt;rotation:2103508fd;z-index:251762688;mso-position-horizontal-relative:text;mso-position-vertical-relative:text"/>
        </w:pict>
      </w:r>
      <w:r w:rsidR="0072705E" w:rsidRPr="0072705E">
        <w:rPr>
          <w:noProof/>
          <w:color w:val="FF0000"/>
        </w:rPr>
        <w:pict>
          <v:rect id="_x0000_s1198" style="position:absolute;margin-left:228.55pt;margin-top:263.9pt;width:24.9pt;height:18.15pt;rotation:1943739fd;z-index:251806720;mso-position-horizontal-relative:text;mso-position-vertical-relative:text">
            <v:textbox>
              <w:txbxContent>
                <w:p w:rsidR="00C90654" w:rsidRPr="00C90654" w:rsidRDefault="00C90654" w:rsidP="00C90654">
                  <w:pPr>
                    <w:spacing w:after="0"/>
                    <w:rPr>
                      <w:sz w:val="16"/>
                    </w:rPr>
                  </w:pPr>
                  <w:proofErr w:type="spellStart"/>
                  <w:r w:rsidRPr="00C90654">
                    <w:rPr>
                      <w:sz w:val="16"/>
                    </w:rPr>
                    <w:t>шк</w:t>
                  </w:r>
                  <w:proofErr w:type="spellEnd"/>
                </w:p>
              </w:txbxContent>
            </v:textbox>
          </v:rect>
        </w:pict>
      </w:r>
      <w:r w:rsidR="0072705E" w:rsidRPr="0072705E">
        <w:rPr>
          <w:noProof/>
          <w:color w:val="FF0000"/>
        </w:rPr>
        <w:pict>
          <v:shapetype id="_x0000_t178" coordsize="21600,21600" o:spt="178" adj="-1800,24300,-1800,4050" path="m@0@1l@2@3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 textborder="f"/>
          </v:shapetype>
          <v:shape id="_x0000_s1049" type="#_x0000_t178" style="position:absolute;margin-left:62.7pt;margin-top:13.25pt;width:546.25pt;height:30.55pt;z-index:251675648;mso-position-horizontal-relative:text;mso-position-vertical-relative:text" adj="356,-4242,356,-4242,93,-8944,356,-4242">
            <v:textbox style="mso-next-textbox:#_x0000_s1049">
              <w:txbxContent>
                <w:p w:rsidR="00423408" w:rsidRPr="00A10D94" w:rsidRDefault="00423408" w:rsidP="00057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Cs w:val="28"/>
                    </w:rPr>
                  </w:pPr>
                  <w:r w:rsidRPr="00A10D94">
                    <w:rPr>
                      <w:rFonts w:ascii="Times New Roman" w:hAnsi="Times New Roman" w:cs="Times New Roman"/>
                      <w:b/>
                      <w:color w:val="0070C0"/>
                      <w:szCs w:val="28"/>
                    </w:rPr>
                    <w:t>СХЕМА</w:t>
                  </w:r>
                </w:p>
                <w:p w:rsidR="00423408" w:rsidRPr="00A10D94" w:rsidRDefault="00423408" w:rsidP="00057192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0070C0"/>
                      <w:szCs w:val="28"/>
                    </w:rPr>
                  </w:pPr>
                  <w:r w:rsidRPr="00A10D94">
                    <w:rPr>
                      <w:rFonts w:ascii="Times New Roman" w:hAnsi="Times New Roman" w:cs="Times New Roman"/>
                      <w:b/>
                      <w:color w:val="0070C0"/>
                      <w:szCs w:val="28"/>
                    </w:rPr>
                    <w:t>безопасных марш</w:t>
                  </w:r>
                  <w:r w:rsidR="00A10D94" w:rsidRPr="00A10D94">
                    <w:rPr>
                      <w:rFonts w:ascii="Times New Roman" w:hAnsi="Times New Roman" w:cs="Times New Roman"/>
                      <w:b/>
                      <w:color w:val="0070C0"/>
                      <w:szCs w:val="28"/>
                    </w:rPr>
                    <w:t>рутов воспитанников к МБДОУ «</w:t>
                  </w:r>
                  <w:proofErr w:type="spellStart"/>
                  <w:r w:rsidR="00A10D94" w:rsidRPr="00A10D94">
                    <w:rPr>
                      <w:rFonts w:ascii="Times New Roman" w:hAnsi="Times New Roman" w:cs="Times New Roman"/>
                      <w:b/>
                      <w:color w:val="0070C0"/>
                      <w:szCs w:val="28"/>
                    </w:rPr>
                    <w:t>Тае</w:t>
                  </w:r>
                  <w:r w:rsidRPr="00A10D94">
                    <w:rPr>
                      <w:rFonts w:ascii="Times New Roman" w:hAnsi="Times New Roman" w:cs="Times New Roman"/>
                      <w:b/>
                      <w:color w:val="0070C0"/>
                      <w:szCs w:val="28"/>
                    </w:rPr>
                    <w:t>женский</w:t>
                  </w:r>
                  <w:proofErr w:type="spellEnd"/>
                  <w:r w:rsidRPr="00A10D94">
                    <w:rPr>
                      <w:rFonts w:ascii="Times New Roman" w:hAnsi="Times New Roman" w:cs="Times New Roman"/>
                      <w:b/>
                      <w:color w:val="0070C0"/>
                      <w:szCs w:val="28"/>
                    </w:rPr>
                    <w:t xml:space="preserve"> детский сад»</w:t>
                  </w:r>
                </w:p>
                <w:p w:rsidR="00423408" w:rsidRPr="00423408" w:rsidRDefault="00423408" w:rsidP="000571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16"/>
                    </w:rPr>
                  </w:pPr>
                </w:p>
                <w:p w:rsidR="00423408" w:rsidRPr="00423408" w:rsidRDefault="00423408" w:rsidP="00057192">
                  <w:pPr>
                    <w:spacing w:after="0"/>
                    <w:jc w:val="center"/>
                    <w:rPr>
                      <w:sz w:val="18"/>
                    </w:rPr>
                  </w:pPr>
                </w:p>
                <w:p w:rsidR="00423408" w:rsidRPr="00423408" w:rsidRDefault="00423408" w:rsidP="00057192">
                  <w:pPr>
                    <w:spacing w:after="0"/>
                    <w:jc w:val="center"/>
                    <w:rPr>
                      <w:sz w:val="18"/>
                    </w:rPr>
                  </w:pPr>
                </w:p>
                <w:p w:rsidR="00423408" w:rsidRDefault="00423408" w:rsidP="00057192">
                  <w:pPr>
                    <w:jc w:val="center"/>
                  </w:pPr>
                </w:p>
              </w:txbxContent>
            </v:textbox>
            <o:callout v:ext="edit" minusx="t"/>
          </v:shape>
        </w:pict>
      </w:r>
      <w:r w:rsidR="0072705E" w:rsidRPr="0072705E">
        <w:rPr>
          <w:noProof/>
          <w:color w:val="FF0000"/>
        </w:rPr>
        <w:pict>
          <v:shape id="_x0000_s1199" type="#_x0000_t32" style="position:absolute;margin-left:369.35pt;margin-top:223.1pt;width:16.6pt;height:11.85pt;flip:x;z-index:251807744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086" type="#_x0000_t32" style="position:absolute;margin-left:401.5pt;margin-top:246.1pt;width:23.2pt;height:13.15pt;flip:x;z-index:251706368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124" type="#_x0000_t32" style="position:absolute;margin-left:362.4pt;margin-top:247.5pt;width:7.55pt;height:22.85pt;z-index:251743232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101" type="#_x0000_t32" style="position:absolute;margin-left:356.7pt;margin-top:280.7pt;width:17.3pt;height:10.4pt;flip:y;z-index:251720704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100" type="#_x0000_t32" style="position:absolute;margin-left:383.8pt;margin-top:270.35pt;width:11.85pt;height:8.3pt;flip:y;z-index:251719680;mso-position-horizontal-relative:text;mso-position-vertical-relative:text" o:connectortype="straight" strokeweight="1.5pt"/>
        </w:pict>
      </w:r>
      <w:r w:rsidR="0072705E">
        <w:rPr>
          <w:noProof/>
        </w:rPr>
        <w:pict>
          <v:shape id="Улыбающееся лицо 9234" o:spid="_x0000_s1026" type="#_x0000_t96" style="position:absolute;margin-left:389.7pt;margin-top:291.1pt;width:16.5pt;height:18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" fillcolor="red"/>
        </w:pict>
      </w:r>
      <w:r w:rsidR="0072705E" w:rsidRPr="0072705E">
        <w:rPr>
          <w:noProof/>
          <w:color w:val="FF0000"/>
        </w:rPr>
        <w:pict>
          <v:shape id="_x0000_s1172" type="#_x0000_t109" style="position:absolute;margin-left:740.55pt;margin-top:235.1pt;width:25.65pt;height:11pt;z-index:251783168;mso-position-horizontal-relative:text;mso-position-vertical-relative:text"/>
        </w:pict>
      </w:r>
      <w:r w:rsidR="0072705E" w:rsidRPr="0072705E">
        <w:rPr>
          <w:noProof/>
          <w:color w:val="FF0000"/>
        </w:rPr>
        <w:pict>
          <v:shape id="_x0000_s1180" type="#_x0000_t109" style="position:absolute;margin-left:600.7pt;margin-top:136.7pt;width:12.4pt;height:7.3pt;z-index:251790336;mso-position-horizontal-relative:text;mso-position-vertical-relative:text"/>
        </w:pict>
      </w:r>
      <w:r w:rsidR="0072705E" w:rsidRPr="0072705E">
        <w:rPr>
          <w:noProof/>
          <w:color w:val="FF0000"/>
        </w:rPr>
        <w:pict>
          <v:shape id="_x0000_s1189" type="#_x0000_t109" style="position:absolute;margin-left:406.2pt;margin-top:100.05pt;width:18.8pt;height:8.3pt;rotation:-2694937fd;z-index:251799552;mso-position-horizontal-relative:text;mso-position-vertical-relative:text"/>
        </w:pict>
      </w:r>
      <w:r w:rsidR="0072705E" w:rsidRPr="0072705E">
        <w:rPr>
          <w:noProof/>
          <w:color w:val="FF0000"/>
        </w:rPr>
        <w:pict>
          <v:shape id="_x0000_s1192" type="#_x0000_t109" style="position:absolute;margin-left:434.4pt;margin-top:78.4pt;width:12.5pt;height:8.3pt;z-index:251802624;mso-position-horizontal-relative:text;mso-position-vertical-relative:text"/>
        </w:pict>
      </w:r>
      <w:r w:rsidR="0072705E" w:rsidRPr="0072705E">
        <w:rPr>
          <w:noProof/>
          <w:color w:val="FF0000"/>
        </w:rPr>
        <w:pict>
          <v:shape id="_x0000_s1194" type="#_x0000_t109" style="position:absolute;margin-left:467.45pt;margin-top:48.7pt;width:12.65pt;height:10.5pt;z-index:251804672;mso-position-horizontal-relative:text;mso-position-vertical-relative:text"/>
        </w:pict>
      </w:r>
      <w:r w:rsidR="0072705E" w:rsidRPr="0072705E">
        <w:rPr>
          <w:noProof/>
          <w:color w:val="FF0000"/>
        </w:rPr>
        <w:pict>
          <v:shape id="_x0000_s1193" type="#_x0000_t109" style="position:absolute;margin-left:451.4pt;margin-top:64pt;width:11.9pt;height:11.1pt;z-index:251803648;mso-position-horizontal-relative:text;mso-position-vertical-relative:text"/>
        </w:pict>
      </w:r>
      <w:r w:rsidR="0072705E" w:rsidRPr="0072705E">
        <w:rPr>
          <w:noProof/>
          <w:color w:val="FF0000"/>
        </w:rPr>
        <w:pict>
          <v:shape id="_x0000_s1191" type="#_x0000_t109" style="position:absolute;margin-left:428.9pt;margin-top:48.7pt;width:9pt;height:10.5pt;z-index:251801600;mso-position-horizontal-relative:text;mso-position-vertical-relative:text"/>
        </w:pict>
      </w:r>
      <w:r w:rsidR="0072705E" w:rsidRPr="0072705E">
        <w:rPr>
          <w:noProof/>
          <w:color w:val="FF0000"/>
        </w:rPr>
        <w:pict>
          <v:shape id="_x0000_s1190" type="#_x0000_t109" style="position:absolute;margin-left:399.75pt;margin-top:70.45pt;width:22.7pt;height:9.75pt;rotation:-3064763fd;z-index:251800576;mso-position-horizontal-relative:text;mso-position-vertical-relative:text">
            <v:textbox style="mso-next-textbox:#_x0000_s1190">
              <w:txbxContent>
                <w:p w:rsidR="00CB7E11" w:rsidRDefault="00CB7E11"/>
              </w:txbxContent>
            </v:textbox>
          </v:shape>
        </w:pict>
      </w:r>
      <w:r w:rsidR="0072705E" w:rsidRPr="0072705E">
        <w:rPr>
          <w:noProof/>
          <w:color w:val="FF0000"/>
        </w:rPr>
        <w:pict>
          <v:shape id="_x0000_s1187" type="#_x0000_t109" style="position:absolute;margin-left:520.95pt;margin-top:90.55pt;width:11.75pt;height:9.5pt;z-index:251797504;mso-position-horizontal-relative:text;mso-position-vertical-relative:text"/>
        </w:pict>
      </w:r>
      <w:r w:rsidR="0072705E" w:rsidRPr="0072705E">
        <w:rPr>
          <w:noProof/>
          <w:color w:val="FF0000"/>
        </w:rPr>
        <w:pict>
          <v:shape id="_x0000_s1188" type="#_x0000_t109" style="position:absolute;margin-left:507.8pt;margin-top:108.35pt;width:10.4pt;height:8.3pt;z-index:251798528;mso-position-horizontal-relative:text;mso-position-vertical-relative:text"/>
        </w:pict>
      </w:r>
      <w:r w:rsidR="0072705E" w:rsidRPr="0072705E">
        <w:rPr>
          <w:noProof/>
          <w:color w:val="FF0000"/>
        </w:rPr>
        <w:pict>
          <v:shape id="_x0000_s1186" type="#_x0000_t109" style="position:absolute;margin-left:497.4pt;margin-top:83.4pt;width:13.85pt;height:7.15pt;z-index:251796480;mso-position-horizontal-relative:text;mso-position-vertical-relative:text"/>
        </w:pict>
      </w:r>
      <w:r w:rsidR="0072705E" w:rsidRPr="0072705E">
        <w:rPr>
          <w:noProof/>
          <w:color w:val="FF0000"/>
        </w:rPr>
        <w:pict>
          <v:shape id="_x0000_s1185" type="#_x0000_t109" style="position:absolute;margin-left:480.1pt;margin-top:100.05pt;width:12.45pt;height:8.3pt;z-index:251795456;mso-position-horizontal-relative:text;mso-position-vertical-relative:text"/>
        </w:pict>
      </w:r>
      <w:r w:rsidR="0072705E" w:rsidRPr="0072705E">
        <w:rPr>
          <w:noProof/>
          <w:color w:val="FF0000"/>
        </w:rPr>
        <w:pict>
          <v:shape id="_x0000_s1184" type="#_x0000_t109" style="position:absolute;margin-left:467.45pt;margin-top:116.65pt;width:12.65pt;height:7.15pt;z-index:251794432;mso-position-horizontal-relative:text;mso-position-vertical-relative:text"/>
        </w:pict>
      </w:r>
      <w:r w:rsidR="0072705E" w:rsidRPr="0072705E">
        <w:rPr>
          <w:noProof/>
          <w:color w:val="FF0000"/>
        </w:rPr>
        <w:pict>
          <v:shape id="_x0000_s1183" type="#_x0000_t109" style="position:absolute;margin-left:455pt;margin-top:160.95pt;width:16.8pt;height:9.35pt;rotation:-2642976fd;z-index:251793408;mso-position-horizontal-relative:text;mso-position-vertical-relative:text"/>
        </w:pict>
      </w:r>
      <w:r w:rsidR="0072705E" w:rsidRPr="0072705E">
        <w:rPr>
          <w:noProof/>
          <w:color w:val="FF0000"/>
        </w:rPr>
        <w:pict>
          <v:shape id="_x0000_s1182" type="#_x0000_t109" style="position:absolute;margin-left:437.9pt;margin-top:180.35pt;width:18.65pt;height:8.3pt;rotation:-3120138fd;z-index:251792384;mso-position-horizontal-relative:text;mso-position-vertical-relative:text"/>
        </w:pict>
      </w:r>
      <w:r w:rsidR="0072705E" w:rsidRPr="0072705E">
        <w:rPr>
          <w:noProof/>
          <w:color w:val="FF0000"/>
        </w:rPr>
        <w:pict>
          <v:shape id="_x0000_s1181" type="#_x0000_t109" style="position:absolute;margin-left:543.1pt;margin-top:70.2pt;width:12.4pt;height:9.75pt;z-index:251791360;mso-position-horizontal-relative:text;mso-position-vertical-relative:text"/>
        </w:pict>
      </w:r>
      <w:r w:rsidR="0072705E" w:rsidRPr="0072705E">
        <w:rPr>
          <w:noProof/>
          <w:color w:val="FF0000"/>
        </w:rPr>
        <w:pict>
          <v:shape id="_x0000_s1179" type="#_x0000_t109" style="position:absolute;margin-left:467.45pt;margin-top:217.05pt;width:12.65pt;height:9.7pt;z-index:251789312;mso-position-horizontal-relative:text;mso-position-vertical-relative:text"/>
        </w:pict>
      </w:r>
      <w:r w:rsidR="0072705E" w:rsidRPr="0072705E">
        <w:rPr>
          <w:noProof/>
          <w:color w:val="FF0000"/>
        </w:rPr>
        <w:pict>
          <v:shape id="_x0000_s1178" type="#_x0000_t109" style="position:absolute;margin-left:484.95pt;margin-top:208.7pt;width:12.45pt;height:10.9pt;z-index:251788288;mso-position-horizontal-relative:text;mso-position-vertical-relative:text"/>
        </w:pict>
      </w:r>
      <w:r w:rsidR="0072705E" w:rsidRPr="0072705E">
        <w:rPr>
          <w:noProof/>
          <w:color w:val="FF0000"/>
        </w:rPr>
        <w:pict>
          <v:shape id="_x0000_s1177" type="#_x0000_t109" style="position:absolute;margin-left:507.8pt;margin-top:208.7pt;width:19.4pt;height:8.3pt;z-index:251787264;mso-position-horizontal-relative:text;mso-position-vertical-relative:text"/>
        </w:pict>
      </w:r>
      <w:r w:rsidR="0072705E" w:rsidRPr="0072705E">
        <w:rPr>
          <w:noProof/>
          <w:color w:val="FF0000"/>
        </w:rPr>
        <w:pict>
          <v:shape id="_x0000_s1176" type="#_x0000_t109" style="position:absolute;margin-left:547.95pt;margin-top:217.05pt;width:7.55pt;height:11.75pt;z-index:251786240;mso-position-horizontal-relative:text;mso-position-vertical-relative:text"/>
        </w:pict>
      </w:r>
      <w:r w:rsidR="0072705E" w:rsidRPr="0072705E">
        <w:rPr>
          <w:noProof/>
          <w:color w:val="FF0000"/>
        </w:rPr>
        <w:pict>
          <v:shape id="_x0000_s1175" type="#_x0000_t109" style="position:absolute;margin-left:582.55pt;margin-top:234.9pt;width:11.1pt;height:11.2pt;z-index:251785216;mso-position-horizontal-relative:text;mso-position-vertical-relative:text"/>
        </w:pict>
      </w:r>
      <w:r w:rsidR="0072705E" w:rsidRPr="0072705E">
        <w:rPr>
          <w:noProof/>
          <w:color w:val="FF0000"/>
        </w:rPr>
        <w:pict>
          <v:shape id="_x0000_s1174" type="#_x0000_t109" style="position:absolute;margin-left:661.5pt;margin-top:235.1pt;width:22.8pt;height:7.55pt;z-index:251784192;mso-position-horizontal-relative:text;mso-position-vertical-relative:text"/>
        </w:pict>
      </w:r>
      <w:r w:rsidR="0072705E" w:rsidRPr="0072705E">
        <w:rPr>
          <w:noProof/>
          <w:color w:val="FF0000"/>
        </w:rPr>
        <w:pict>
          <v:shape id="_x0000_s1171" type="#_x0000_t109" style="position:absolute;margin-left:593.65pt;margin-top:255.8pt;width:15.3pt;height:8.3pt;z-index:251782144;mso-position-horizontal-relative:text;mso-position-vertical-relative:text"/>
        </w:pict>
      </w:r>
      <w:r w:rsidR="0072705E" w:rsidRPr="0072705E">
        <w:rPr>
          <w:noProof/>
          <w:color w:val="FF0000"/>
        </w:rPr>
        <w:pict>
          <v:shape id="_x0000_s1170" type="#_x0000_t109" style="position:absolute;margin-left:507.8pt;margin-top:246.1pt;width:13.15pt;height:9.7pt;z-index:251781120;mso-position-horizontal-relative:text;mso-position-vertical-relative:text"/>
        </w:pict>
      </w:r>
      <w:r w:rsidR="0072705E" w:rsidRPr="0072705E">
        <w:rPr>
          <w:noProof/>
          <w:color w:val="FF0000"/>
        </w:rPr>
        <w:pict>
          <v:shape id="_x0000_s1169" type="#_x0000_t109" style="position:absolute;margin-left:463.3pt;margin-top:255.8pt;width:29.25pt;height:8.3pt;rotation:-1233754fd;z-index:251780096;mso-position-horizontal-relative:text;mso-position-vertical-relative:text"/>
        </w:pict>
      </w:r>
      <w:r w:rsidR="0072705E" w:rsidRPr="0072705E">
        <w:rPr>
          <w:noProof/>
          <w:color w:val="FF0000"/>
        </w:rPr>
        <w:pict>
          <v:shape id="_x0000_s1168" type="#_x0000_t109" style="position:absolute;margin-left:475.95pt;margin-top:303.9pt;width:9pt;height:10.05pt;z-index:251779072;mso-position-horizontal-relative:text;mso-position-vertical-relative:text"/>
        </w:pict>
      </w:r>
      <w:r w:rsidR="0072705E" w:rsidRPr="0072705E">
        <w:rPr>
          <w:noProof/>
          <w:color w:val="FF0000"/>
        </w:rPr>
        <w:pict>
          <v:shape id="_x0000_s1167" type="#_x0000_t109" style="position:absolute;margin-left:382.5pt;margin-top:331.25pt;width:13.15pt;height:11.1pt;z-index:251778048;mso-position-horizontal-relative:text;mso-position-vertical-relative:text"/>
        </w:pict>
      </w:r>
      <w:r w:rsidR="0072705E" w:rsidRPr="0072705E">
        <w:rPr>
          <w:noProof/>
          <w:color w:val="FF0000"/>
        </w:rPr>
        <w:pict>
          <v:shape id="_x0000_s1166" type="#_x0000_t109" style="position:absolute;margin-left:332pt;margin-top:342.35pt;width:13.8pt;height:9pt;z-index:251777024;mso-position-horizontal-relative:text;mso-position-vertical-relative:text"/>
        </w:pict>
      </w:r>
      <w:r w:rsidR="0072705E" w:rsidRPr="0072705E">
        <w:rPr>
          <w:noProof/>
          <w:color w:val="FF0000"/>
        </w:rPr>
        <w:pict>
          <v:shape id="_x0000_s1165" type="#_x0000_t109" style="position:absolute;margin-left:511.25pt;margin-top:327.1pt;width:15.95pt;height:9.95pt;z-index:251776000;mso-position-horizontal-relative:text;mso-position-vertical-relative:text"/>
        </w:pict>
      </w:r>
      <w:r w:rsidR="0072705E" w:rsidRPr="0072705E">
        <w:rPr>
          <w:noProof/>
          <w:color w:val="FF0000"/>
        </w:rPr>
        <w:pict>
          <v:shape id="_x0000_s1159" type="#_x0000_t109" style="position:absolute;margin-left:527.2pt;margin-top:483.2pt;width:10.35pt;height:12.85pt;z-index:251769856;mso-position-horizontal-relative:text;mso-position-vertical-relative:text"/>
        </w:pict>
      </w:r>
      <w:r w:rsidR="0072705E" w:rsidRPr="0072705E">
        <w:rPr>
          <w:noProof/>
          <w:color w:val="FF0000"/>
        </w:rPr>
        <w:pict>
          <v:shape id="_x0000_s1164" type="#_x0000_t109" style="position:absolute;margin-left:374.85pt;margin-top:383.2pt;width:16.3pt;height:8.95pt;z-index:251774976;mso-position-horizontal-relative:text;mso-position-vertical-relative:text"/>
        </w:pict>
      </w:r>
      <w:r w:rsidR="0072705E" w:rsidRPr="0072705E">
        <w:rPr>
          <w:noProof/>
          <w:color w:val="FF0000"/>
        </w:rPr>
        <w:pict>
          <v:shape id="_x0000_s1163" type="#_x0000_t109" style="position:absolute;margin-left:385.95pt;margin-top:406.7pt;width:20.25pt;height:6.95pt;rotation:1535510fd;z-index:251773952;mso-position-horizontal-relative:text;mso-position-vertical-relative:text"/>
        </w:pict>
      </w:r>
      <w:r w:rsidR="0072705E" w:rsidRPr="0072705E">
        <w:rPr>
          <w:noProof/>
          <w:color w:val="FF0000"/>
        </w:rPr>
        <w:pict>
          <v:shape id="_x0000_s1162" type="#_x0000_t109" style="position:absolute;margin-left:442.7pt;margin-top:364.05pt;width:9pt;height:12.45pt;z-index:251772928;mso-position-horizontal-relative:text;mso-position-vertical-relative:text"/>
        </w:pict>
      </w:r>
      <w:r w:rsidR="0072705E" w:rsidRPr="0072705E">
        <w:rPr>
          <w:noProof/>
          <w:color w:val="FF0000"/>
        </w:rPr>
        <w:pict>
          <v:shape id="_x0000_s1161" type="#_x0000_t109" style="position:absolute;margin-left:424.7pt;margin-top:392.15pt;width:9.7pt;height:9.05pt;z-index:251771904;mso-position-horizontal-relative:text;mso-position-vertical-relative:text"/>
        </w:pict>
      </w:r>
      <w:r w:rsidR="0072705E" w:rsidRPr="0072705E">
        <w:rPr>
          <w:noProof/>
          <w:color w:val="FF0000"/>
        </w:rPr>
        <w:pict>
          <v:shape id="_x0000_s1092" type="#_x0000_t32" style="position:absolute;margin-left:391.45pt;margin-top:423.35pt;width:33.25pt;height:9.7pt;z-index:251711488;mso-position-horizontal-relative:text;mso-position-vertical-relative:text" o:connectortype="straight">
            <v:stroke dashstyle="dash" startarrow="block" endarrow="block"/>
          </v:shape>
        </w:pict>
      </w:r>
      <w:r w:rsidR="0072705E" w:rsidRPr="0072705E">
        <w:rPr>
          <w:noProof/>
          <w:color w:val="FF0000"/>
        </w:rPr>
        <w:pict>
          <v:shape id="_x0000_s1160" type="#_x0000_t109" style="position:absolute;margin-left:463.3pt;margin-top:406.7pt;width:8.5pt;height:11.8pt;z-index:251770880;mso-position-horizontal-relative:text;mso-position-vertical-relative:text"/>
        </w:pict>
      </w:r>
      <w:r w:rsidR="0072705E" w:rsidRPr="0072705E">
        <w:rPr>
          <w:noProof/>
          <w:color w:val="FF0000"/>
        </w:rPr>
        <w:pict>
          <v:shape id="_x0000_s1158" type="#_x0000_t32" style="position:absolute;margin-left:332pt;margin-top:392.15pt;width:20.05pt;height:9.05pt;z-index:251768832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157" type="#_x0000_t109" style="position:absolute;margin-left:295.95pt;margin-top:399.1pt;width:24.85pt;height:7.6pt;rotation:2070144fd;z-index:251767808;mso-position-horizontal-relative:text;mso-position-vertical-relative:text"/>
        </w:pict>
      </w:r>
      <w:r w:rsidR="0072705E" w:rsidRPr="0072705E">
        <w:rPr>
          <w:noProof/>
          <w:color w:val="FF0000"/>
        </w:rPr>
        <w:pict>
          <v:shape id="_x0000_s1156" type="#_x0000_t109" style="position:absolute;margin-left:309.85pt;margin-top:368.65pt;width:22.15pt;height:7.85pt;rotation:1826547fd;z-index:251766784;mso-position-horizontal-relative:text;mso-position-vertical-relative:text"/>
        </w:pict>
      </w:r>
      <w:r w:rsidR="0072705E" w:rsidRPr="0072705E">
        <w:rPr>
          <w:noProof/>
          <w:color w:val="FF0000"/>
        </w:rPr>
        <w:pict>
          <v:shape id="_x0000_s1155" type="#_x0000_t109" style="position:absolute;margin-left:309.85pt;margin-top:329.85pt;width:19pt;height:7.2pt;rotation:-1730934fd;z-index:251765760;mso-position-horizontal-relative:text;mso-position-vertical-relative:text"/>
        </w:pict>
      </w:r>
      <w:r w:rsidR="0072705E" w:rsidRPr="0072705E">
        <w:rPr>
          <w:noProof/>
          <w:color w:val="FF0000"/>
        </w:rPr>
        <w:pict>
          <v:shape id="_x0000_s1149" type="#_x0000_t109" style="position:absolute;margin-left:119.4pt;margin-top:278.65pt;width:17.85pt;height:8.25pt;rotation:584384fd;z-index:251761664;mso-position-horizontal-relative:text;mso-position-vertical-relative:text"/>
        </w:pict>
      </w:r>
      <w:r w:rsidR="0072705E" w:rsidRPr="0072705E">
        <w:rPr>
          <w:noProof/>
          <w:color w:val="FF0000"/>
        </w:rPr>
        <w:pict>
          <v:shape id="_x0000_s1154" type="#_x0000_t109" style="position:absolute;margin-left:204.55pt;margin-top:369pt;width:25.95pt;height:7.5pt;rotation:2645989fd;z-index:251764736;mso-position-horizontal-relative:text;mso-position-vertical-relative:text">
            <v:textbox style="mso-next-textbox:#_x0000_s1154">
              <w:txbxContent>
                <w:p w:rsidR="008A5C15" w:rsidRPr="000B21D4" w:rsidRDefault="008A5C15">
                  <w:pPr>
                    <w:rPr>
                      <w:sz w:val="12"/>
                    </w:rPr>
                  </w:pPr>
                </w:p>
              </w:txbxContent>
            </v:textbox>
          </v:shape>
        </w:pict>
      </w:r>
      <w:r w:rsidR="0072705E" w:rsidRPr="0072705E">
        <w:rPr>
          <w:noProof/>
          <w:color w:val="FF0000"/>
        </w:rPr>
        <w:pict>
          <v:shape id="_x0000_s1063" type="#_x0000_t32" style="position:absolute;margin-left:148.5pt;margin-top:282.95pt;width:4.2pt;height:26.3pt;flip:y;z-index:251686912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152" type="#_x0000_t32" style="position:absolute;margin-left:119.4pt;margin-top:289.05pt;width:26.1pt;height:4.15pt;z-index:251763712;mso-position-horizontal-relative:text;mso-position-vertical-relative:text" o:connectortype="straight">
            <v:stroke dashstyle="dash" startarrow="oval" endarrow="block"/>
          </v:shape>
        </w:pict>
      </w:r>
      <w:r w:rsidR="0072705E" w:rsidRPr="0072705E">
        <w:rPr>
          <w:noProof/>
          <w:color w:val="FF0000"/>
        </w:rPr>
        <w:pict>
          <v:shape id="_x0000_s1147" type="#_x0000_t109" style="position:absolute;margin-left:165.1pt;margin-top:278.65pt;width:28.4pt;height:8.3pt;z-index:251759616;mso-position-horizontal-relative:text;mso-position-vertical-relative:text"/>
        </w:pict>
      </w:r>
      <w:r w:rsidR="0072705E" w:rsidRPr="0072705E">
        <w:rPr>
          <w:noProof/>
          <w:color w:val="FF0000"/>
        </w:rPr>
        <w:pict>
          <v:shape id="_x0000_s1145" type="#_x0000_t109" style="position:absolute;margin-left:295.95pt;margin-top:286.95pt;width:19.25pt;height:10.4pt;rotation:1721848fd;z-index:251758592;mso-position-horizontal-relative:text;mso-position-vertical-relative:text"/>
        </w:pict>
      </w:r>
      <w:r w:rsidR="0072705E" w:rsidRPr="0072705E">
        <w:rPr>
          <w:noProof/>
          <w:color w:val="FF0000"/>
        </w:rPr>
        <w:pict>
          <v:shape id="_x0000_s1143" type="#_x0000_t109" style="position:absolute;margin-left:209.95pt;margin-top:225.05pt;width:20.55pt;height:10.05pt;rotation:1137034fd;z-index:251756544;mso-position-horizontal-relative:text;mso-position-vertical-relative:text">
            <v:textbox style="mso-next-textbox:#_x0000_s1143">
              <w:txbxContent>
                <w:p w:rsidR="008A5C15" w:rsidRDefault="008A5C15">
                  <w:r>
                    <w:rPr>
                      <w:noProof/>
                    </w:rPr>
                    <w:drawing>
                      <wp:inline distT="0" distB="0" distL="0" distR="0">
                        <wp:extent cx="68580" cy="132135"/>
                        <wp:effectExtent l="19050" t="0" r="762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" cy="132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2705E" w:rsidRPr="0072705E">
        <w:rPr>
          <w:noProof/>
          <w:color w:val="FF0000"/>
        </w:rPr>
        <w:pict>
          <v:shape id="_x0000_s1144" type="#_x0000_t109" style="position:absolute;margin-left:119.4pt;margin-top:108.35pt;width:8.75pt;height:20.05pt;z-index:251757568;mso-position-horizontal-relative:text;mso-position-vertical-relative:text">
            <v:textbox style="mso-next-textbox:#_x0000_s1144">
              <w:txbxContent>
                <w:p w:rsidR="008A5C15" w:rsidRPr="008A5C15" w:rsidRDefault="008A5C15">
                  <w:pPr>
                    <w:rPr>
                      <w:sz w:val="18"/>
                    </w:rPr>
                  </w:pPr>
                </w:p>
                <w:p w:rsidR="008A5C15" w:rsidRDefault="008A5C15"/>
              </w:txbxContent>
            </v:textbox>
          </v:shape>
        </w:pict>
      </w:r>
      <w:r w:rsidR="0072705E" w:rsidRPr="0072705E">
        <w:rPr>
          <w:noProof/>
          <w:color w:val="FF0000"/>
        </w:rPr>
        <w:pict>
          <v:shape id="_x0000_s1142" type="#_x0000_t32" style="position:absolute;margin-left:89.65pt;margin-top:2in;width:17.75pt;height:0;flip:x;z-index:251755520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134" type="#_x0000_t32" style="position:absolute;margin-left:570.8pt;margin-top:188.65pt;width:15.9pt;height:20.05pt;flip:x;z-index:251753472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133" type="#_x0000_t32" style="position:absolute;margin-left:593.65pt;margin-top:164.4pt;width:15.3pt;height:19.4pt;flip:x;z-index:251752448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132" type="#_x0000_t32" style="position:absolute;margin-left:590.2pt;margin-top:2in;width:18.75pt;height:16.95pt;z-index:251751424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131" type="#_x0000_t32" style="position:absolute;margin-left:563.2pt;margin-top:116.65pt;width:19.35pt;height:20.05pt;z-index:251750400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130" type="#_x0000_t32" style="position:absolute;margin-left:484.95pt;margin-top:167.9pt;width:11.1pt;height:28.35pt;flip:x;z-index:251749376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129" type="#_x0000_t32" style="position:absolute;margin-left:527.2pt;margin-top:108.35pt;width:20.75pt;height:23.55pt;flip:x;z-index:251748352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128" type="#_x0000_t32" style="position:absolute;margin-left:396pt;margin-top:188.65pt;width:32.9pt;height:28.4pt;flip:x;z-index:251747328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127" type="#_x0000_t32" style="position:absolute;margin-left:480.1pt;margin-top:108.35pt;width:20.8pt;height:23.55pt;flip:x;z-index:251746304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126" type="#_x0000_t32" style="position:absolute;margin-left:507.8pt;margin-top:83.4pt;width:13.15pt;height:16.65pt;flip:x;z-index:251745280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125" type="#_x0000_t32" style="position:absolute;margin-left:507.8pt;margin-top:59.2pt;width:13.15pt;height:15.9pt;z-index:251744256;mso-position-horizontal-relative:text;mso-position-vertical-relative:text" o:connectortype="straight">
            <v:stroke dashstyle="dash" startarrow="oval" endarrow="block"/>
          </v:shape>
        </w:pict>
      </w:r>
      <w:r w:rsidR="0072705E" w:rsidRPr="0072705E">
        <w:rPr>
          <w:noProof/>
          <w:color w:val="FF0000"/>
        </w:rPr>
        <w:pict>
          <v:shape id="_x0000_s1123" type="#_x0000_t32" style="position:absolute;margin-left:369.35pt;margin-top:192.1pt;width:13.15pt;height:20.1pt;z-index:251742208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122" type="#_x0000_t32" style="position:absolute;margin-left:345.8pt;margin-top:160.95pt;width:16.6pt;height:19.4pt;z-index:251741184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121" type="#_x0000_t32" style="position:absolute;margin-left:352.05pt;margin-top:128.4pt;width:22.8pt;height:21.5pt;flip:x;z-index:251740160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120" type="#_x0000_t32" style="position:absolute;margin-left:424.7pt;margin-top:59.2pt;width:22.2pt;height:20.75pt;flip:x;z-index:251739136;mso-position-horizontal-relative:text;mso-position-vertical-relative:text" o:connectortype="straight">
            <v:stroke dashstyle="dash" startarrow="oval" endarrow="block"/>
          </v:shape>
        </w:pict>
      </w:r>
      <w:r w:rsidR="0072705E" w:rsidRPr="0072705E">
        <w:rPr>
          <w:noProof/>
          <w:color w:val="FF0000"/>
        </w:rPr>
        <w:pict>
          <v:shape id="_x0000_s1119" type="#_x0000_t32" style="position:absolute;margin-left:532.7pt;margin-top:223.1pt;width:4.85pt;height:29.25pt;flip:y;z-index:251738112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117" type="#_x0000_t32" style="position:absolute;margin-left:507.8pt;margin-top:203.9pt;width:24.9pt;height:0;flip:x;z-index:251737088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115" type="#_x0000_t32" style="position:absolute;margin-left:632.4pt;margin-top:228.8pt;width:29.1pt;height:6.25pt;flip:x;z-index:251735040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114" type="#_x0000_t32" style="position:absolute;margin-left:675.35pt;margin-top:225pt;width:34.15pt;height:3.8pt;flip:x;z-index:251734016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116" type="#_x0000_t32" style="position:absolute;margin-left:590.2pt;margin-top:228.8pt;width:27.7pt;height:6.25pt;flip:x y;z-index:251736064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113" type="#_x0000_t32" style="position:absolute;margin-left:718.95pt;margin-top:223.1pt;width:13.85pt;height:11.8pt;flip:x y;z-index:251732992;mso-position-horizontal-relative:text;mso-position-vertical-relative:text" o:connectortype="straight">
            <v:stroke dashstyle="dash" startarrow="oval" endarrow="block"/>
          </v:shape>
        </w:pict>
      </w:r>
      <w:r w:rsidR="0072705E" w:rsidRPr="0072705E">
        <w:rPr>
          <w:noProof/>
          <w:color w:val="FF0000"/>
        </w:rPr>
        <w:pict>
          <v:shape id="_x0000_s1112" type="#_x0000_t32" style="position:absolute;margin-left:442.7pt;margin-top:274.5pt;width:29.1pt;height:8.3pt;flip:x;z-index:251731968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111" type="#_x0000_t32" style="position:absolute;margin-left:484.95pt;margin-top:264.1pt;width:22.85pt;height:4.85pt;flip:x;z-index:251730944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110" type="#_x0000_t32" style="position:absolute;margin-left:567.35pt;margin-top:274.5pt;width:26.3pt;height:.05pt;flip:x y;z-index:251729920;mso-position-horizontal-relative:text;mso-position-vertical-relative:text" o:connectortype="straight">
            <v:stroke dashstyle="dash" startarrow="oval" endarrow="block"/>
          </v:shape>
        </w:pict>
      </w:r>
      <w:r w:rsidR="0072705E" w:rsidRPr="0072705E">
        <w:rPr>
          <w:noProof/>
          <w:color w:val="FF0000"/>
        </w:rPr>
        <w:pict>
          <v:shape id="_x0000_s1109" type="#_x0000_t32" style="position:absolute;margin-left:520.95pt;margin-top:274.5pt;width:6.25pt;height:14.55pt;flip:y;z-index:251728896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108" type="#_x0000_t32" style="position:absolute;margin-left:520.95pt;margin-top:293.2pt;width:0;height:20.75pt;flip:y;z-index:251727872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107" type="#_x0000_t32" style="position:absolute;margin-left:484.95pt;margin-top:318.8pt;width:26.3pt;height:4.15pt;flip:x;z-index:251726848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106" type="#_x0000_t32" style="position:absolute;margin-left:532.7pt;margin-top:315pt;width:22.8pt;height:0;flip:x;z-index:251725824;mso-position-horizontal-relative:text;mso-position-vertical-relative:text" o:connectortype="straight">
            <v:stroke dashstyle="dash" startarrow="oval" endarrow="block"/>
          </v:shape>
        </w:pict>
      </w:r>
      <w:r w:rsidR="0072705E" w:rsidRPr="0072705E">
        <w:rPr>
          <w:noProof/>
          <w:color w:val="FF0000"/>
        </w:rPr>
        <w:pict>
          <v:shape id="_x0000_s1105" type="#_x0000_t32" style="position:absolute;margin-left:424.7pt;margin-top:255.8pt;width:4.2pt;height:22.85pt;flip:x y;z-index:251724800;mso-position-horizontal-relative:text;mso-position-vertical-relative:text" o:connectortype="straight">
            <v:stroke dashstyle="dash" startarrow="oval" endarrow="block"/>
          </v:shape>
        </w:pict>
      </w:r>
      <w:r w:rsidR="0072705E" w:rsidRPr="0072705E">
        <w:rPr>
          <w:noProof/>
          <w:color w:val="FF0000"/>
        </w:rPr>
        <w:pict>
          <v:shape id="_x0000_s1104" type="#_x0000_t32" style="position:absolute;margin-left:437.9pt;margin-top:327.1pt;width:4.8pt;height:11.1pt;flip:x y;z-index:251723776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097" type="#_x0000_t32" style="position:absolute;margin-left:374.85pt;margin-top:369pt;width:21.15pt;height:9.35pt;flip:x;z-index:251716608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103" type="#_x0000_t32" style="position:absolute;margin-left:401.5pt;margin-top:356.2pt;width:23.2pt;height:12.8pt;flip:y;z-index:251722752;mso-position-horizontal-relative:text;mso-position-vertical-relative:text" o:connectortype="straight">
            <v:stroke dashstyle="dash" startarrow="block" endarrow="block"/>
          </v:shape>
        </w:pict>
      </w:r>
      <w:r w:rsidR="0072705E" w:rsidRPr="0072705E">
        <w:rPr>
          <w:noProof/>
          <w:color w:val="FF0000"/>
        </w:rPr>
        <w:pict>
          <v:shape id="_x0000_s1102" type="#_x0000_t32" style="position:absolute;margin-left:451.7pt;margin-top:212.2pt;width:20.1pt;height:11.05pt;flip:x;z-index:251721728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074" type="#_x0000_t32" style="position:absolute;margin-left:475.95pt;margin-top:203.9pt;width:16.6pt;height:4.8pt;flip:x;z-index:251696128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087" type="#_x0000_t32" style="position:absolute;margin-left:428.9pt;margin-top:228.8pt;width:18pt;height:13.85pt;flip:x;z-index:251707392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073" type="#_x0000_t32" style="position:absolute;margin-left:334.7pt;margin-top:297.35pt;width:17.35pt;height:11.75pt;flip:y;z-index:251695104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098" type="#_x0000_t32" style="position:absolute;margin-left:340.25pt;margin-top:338.2pt;width:17.25pt;height:9.7pt;flip:y;z-index:251717632;mso-position-horizontal-relative:text;mso-position-vertical-relative:text" o:connectortype="straight">
            <v:stroke dashstyle="dash" startarrow="oval" endarrow="block"/>
          </v:shape>
        </w:pict>
      </w:r>
      <w:r w:rsidR="0072705E" w:rsidRPr="0072705E">
        <w:rPr>
          <w:noProof/>
          <w:color w:val="FF0000"/>
        </w:rPr>
        <w:pict>
          <v:shape id="_x0000_s1099" type="#_x0000_t32" style="position:absolute;margin-left:369.35pt;margin-top:338.2pt;width:16.6pt;height:4.15pt;flip:x;z-index:251718656;mso-position-horizontal-relative:text;mso-position-vertical-relative:text" o:connectortype="straight">
            <v:stroke dashstyle="dash" startarrow="oval" endarrow="block"/>
          </v:shape>
        </w:pict>
      </w:r>
      <w:r w:rsidR="0072705E" w:rsidRPr="0072705E">
        <w:rPr>
          <w:noProof/>
          <w:color w:val="FF0000"/>
        </w:rPr>
        <w:pict>
          <v:shape id="_x0000_s1096" type="#_x0000_t32" style="position:absolute;margin-left:424.7pt;margin-top:356.2pt;width:9.7pt;height:12.8pt;flip:x y;z-index:251715584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095" type="#_x0000_t32" style="position:absolute;margin-left:446.9pt;margin-top:423.35pt;width:4.8pt;height:13.15pt;flip:x y;z-index:251714560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094" type="#_x0000_t32" style="position:absolute;margin-left:434.4pt;margin-top:436.5pt;width:17.3pt;height:4.5pt;z-index:251713536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093" type="#_x0000_t32" style="position:absolute;margin-left:362.4pt;margin-top:410.2pt;width:20.1pt;height:8.3pt;flip:x y;z-index:251712512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090" type="#_x0000_t32" style="position:absolute;margin-left:352.05pt;margin-top:318.8pt;width:10.35pt;height:23.55pt;flip:x y;z-index:251710464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089" type="#_x0000_t32" style="position:absolute;margin-left:369.35pt;margin-top:351.35pt;width:4.65pt;height:17.65pt;flip:x y;z-index:251709440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088" type="#_x0000_t32" style="position:absolute;margin-left:362.4pt;margin-top:383.2pt;width:6.95pt;height:23.5pt;flip:y;z-index:251708416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058" type="#_x0000_t32" style="position:absolute;margin-left:165.1pt;margin-top:274.5pt;width:14.55pt;height:.05pt;z-index:251682816;mso-position-horizontal-relative:text;mso-position-vertical-relative:text" o:connectortype="straight">
            <v:stroke dashstyle="dash" startarrow="oval" endarrow="block"/>
          </v:shape>
        </w:pict>
      </w:r>
      <w:r w:rsidR="0072705E" w:rsidRPr="0072705E">
        <w:rPr>
          <w:noProof/>
          <w:color w:val="FF0000"/>
        </w:rPr>
        <w:pict>
          <v:shape id="_x0000_s1085" type="#_x0000_t32" style="position:absolute;margin-left:357.5pt;margin-top:413.65pt;width:1.75pt;height:27.35pt;flip:y;z-index:251705344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082" type="#_x0000_t32" style="position:absolute;margin-left:340.25pt;margin-top:441.35pt;width:11.8pt;height:7.6pt;z-index:251704320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081" type="#_x0000_t32" style="position:absolute;margin-left:284.05pt;margin-top:401.2pt;width:20.05pt;height:12.45pt;z-index:251703296;mso-position-horizontal-relative:text;mso-position-vertical-relative:text" o:connectortype="straight">
            <v:stroke dashstyle="dash" startarrow="oval" endarrow="block"/>
          </v:shape>
        </w:pict>
      </w:r>
      <w:r w:rsidR="0072705E" w:rsidRPr="0072705E">
        <w:rPr>
          <w:noProof/>
          <w:color w:val="FF0000"/>
        </w:rPr>
        <w:pict>
          <v:shape id="_x0000_s1080" type="#_x0000_t32" style="position:absolute;margin-left:362.4pt;margin-top:455.2pt;width:23.55pt;height:15.9pt;flip:x y;z-index:251702272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079" type="#_x0000_t32" style="position:absolute;margin-left:395.65pt;margin-top:475.95pt;width:19.4pt;height:16.4pt;flip:x y;z-index:251701248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078" type="#_x0000_t32" style="position:absolute;margin-left:424.7pt;margin-top:496.05pt;width:22.2pt;height:13.75pt;flip:x y;z-index:251700224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077" type="#_x0000_t32" style="position:absolute;margin-left:456.55pt;margin-top:514.05pt;width:19.4pt;height:18.65pt;flip:x y;z-index:251699200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076" type="#_x0000_t32" style="position:absolute;margin-left:484.95pt;margin-top:519.55pt;width:26.3pt;height:13.15pt;flip:x;z-index:251698176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075" type="#_x0000_t32" style="position:absolute;margin-left:520.95pt;margin-top:509.8pt;width:22.15pt;height:4.25pt;flip:x;z-index:251697152;mso-position-horizontal-relative:text;mso-position-vertical-relative:text" o:connectortype="straight">
            <v:stroke dashstyle="dash" startarrow="oval" endarrow="block"/>
          </v:shape>
        </w:pict>
      </w:r>
      <w:r w:rsidR="0072705E" w:rsidRPr="0072705E">
        <w:rPr>
          <w:noProof/>
          <w:color w:val="FF0000"/>
        </w:rPr>
        <w:pict>
          <v:shape id="_x0000_s1072" type="#_x0000_t32" style="position:absolute;margin-left:304.25pt;margin-top:313.95pt;width:24.95pt;height:17.3pt;flip:y;z-index:251694080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071" type="#_x0000_t32" style="position:absolute;margin-left:275.2pt;margin-top:318.8pt;width:20.75pt;height:12.45pt;z-index:251693056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070" type="#_x0000_t32" style="position:absolute;margin-left:300.1pt;margin-top:278.65pt;width:29.1pt;height:10.4pt;z-index:251692032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069" type="#_x0000_t32" style="position:absolute;margin-left:209.4pt;margin-top:242.65pt;width:32.55pt;height:9.7pt;z-index:251691008;mso-position-horizontal-relative:text;mso-position-vertical-relative:text" o:connectortype="straight">
            <v:stroke dashstyle="dash" startarrow="oval" endarrow="block"/>
          </v:shape>
        </w:pict>
      </w:r>
      <w:r w:rsidR="0072705E" w:rsidRPr="0072705E">
        <w:rPr>
          <w:noProof/>
          <w:color w:val="FF0000"/>
        </w:rPr>
        <w:pict>
          <v:shape id="_x0000_s1068" type="#_x0000_t32" style="position:absolute;margin-left:217.05pt;margin-top:278.65pt;width:18.65pt;height:14.55pt;z-index:251689984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066" type="#_x0000_t32" style="position:absolute;margin-left:184.45pt;margin-top:289.05pt;width:20.1pt;height:16.6pt;flip:y;z-index:251688960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065" type="#_x0000_t32" style="position:absolute;margin-left:159.55pt;margin-top:309.1pt;width:20.1pt;height:0;z-index:251687936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061" type="#_x0000_t32" style="position:absolute;margin-left:184.45pt;margin-top:259.25pt;width:20.1pt;height:9.7pt;z-index:251685888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060" type="#_x0000_t32" style="position:absolute;margin-left:159.55pt;margin-top:246.1pt;width:20.1pt;height:9.7pt;z-index:251684864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059" type="#_x0000_t32" style="position:absolute;margin-left:184.45pt;margin-top:274.5pt;width:24.95pt;height:0;z-index:251683840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057" type="#_x0000_t32" style="position:absolute;margin-left:132.3pt;margin-top:242.65pt;width:20.35pt;height:3.45pt;z-index:251681792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056" type="#_x0000_t32" style="position:absolute;margin-left:89.65pt;margin-top:235.05pt;width:29.75pt;height:7.6pt;z-index:251680768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055" type="#_x0000_t32" style="position:absolute;margin-left:65.4pt;margin-top:203.9pt;width:17.3pt;height:19.35pt;z-index:251679744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054" type="#_x0000_t32" style="position:absolute;margin-left:57.8pt;margin-top:167.9pt;width:3.45pt;height:24.2pt;z-index:251678720;mso-position-horizontal-relative:text;mso-position-vertical-relative:text" o:connectortype="straight">
            <v:stroke dashstyle="dash" endarrow="block"/>
          </v:shape>
        </w:pict>
      </w:r>
      <w:r w:rsidR="0072705E" w:rsidRPr="0072705E">
        <w:rPr>
          <w:noProof/>
          <w:color w:val="FF0000"/>
        </w:rPr>
        <w:pict>
          <v:shape id="_x0000_s1053" type="#_x0000_t32" style="position:absolute;margin-left:57.8pt;margin-top:2in;width:12.45pt;height:16.95pt;flip:x;z-index:251677696;mso-position-horizontal-relative:text;mso-position-vertical-relative:text" o:connectortype="straight">
            <v:stroke dashstyle="dash" endarrow="block"/>
          </v:shape>
        </w:pict>
      </w:r>
      <w:r w:rsidR="00EC3AAF" w:rsidRPr="00EC3AAF">
        <w:rPr>
          <w:noProof/>
        </w:rPr>
        <w:drawing>
          <wp:inline distT="0" distB="0" distL="0" distR="0">
            <wp:extent cx="10102412" cy="71785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5041" cy="720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275D" w:rsidSect="00EC3AAF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24971"/>
    <w:multiLevelType w:val="hybridMultilevel"/>
    <w:tmpl w:val="2EA00EAC"/>
    <w:lvl w:ilvl="0" w:tplc="DBFC045A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224C6"/>
    <w:multiLevelType w:val="multilevel"/>
    <w:tmpl w:val="3BDCB64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3AAF"/>
    <w:rsid w:val="00057192"/>
    <w:rsid w:val="000631D9"/>
    <w:rsid w:val="000A18F3"/>
    <w:rsid w:val="000B21D4"/>
    <w:rsid w:val="000B711E"/>
    <w:rsid w:val="000C5563"/>
    <w:rsid w:val="000E3206"/>
    <w:rsid w:val="00153C68"/>
    <w:rsid w:val="001646CA"/>
    <w:rsid w:val="00186D78"/>
    <w:rsid w:val="001E0537"/>
    <w:rsid w:val="001E7908"/>
    <w:rsid w:val="002A2AA5"/>
    <w:rsid w:val="002A53D6"/>
    <w:rsid w:val="003576C8"/>
    <w:rsid w:val="00423408"/>
    <w:rsid w:val="004949ED"/>
    <w:rsid w:val="004B596C"/>
    <w:rsid w:val="004E0AD6"/>
    <w:rsid w:val="004F78D3"/>
    <w:rsid w:val="0053599B"/>
    <w:rsid w:val="00547DAF"/>
    <w:rsid w:val="0056146F"/>
    <w:rsid w:val="005D275D"/>
    <w:rsid w:val="00600951"/>
    <w:rsid w:val="00641BBD"/>
    <w:rsid w:val="00643B1C"/>
    <w:rsid w:val="00675C89"/>
    <w:rsid w:val="006D3E86"/>
    <w:rsid w:val="006F5218"/>
    <w:rsid w:val="0072705E"/>
    <w:rsid w:val="00730B6C"/>
    <w:rsid w:val="00797AD4"/>
    <w:rsid w:val="007A5962"/>
    <w:rsid w:val="00874E40"/>
    <w:rsid w:val="00883735"/>
    <w:rsid w:val="008A5C15"/>
    <w:rsid w:val="00A10D94"/>
    <w:rsid w:val="00A348DA"/>
    <w:rsid w:val="00B03722"/>
    <w:rsid w:val="00B100CE"/>
    <w:rsid w:val="00B11E1B"/>
    <w:rsid w:val="00B261D8"/>
    <w:rsid w:val="00B2643F"/>
    <w:rsid w:val="00B96E7C"/>
    <w:rsid w:val="00BA673A"/>
    <w:rsid w:val="00C44A23"/>
    <w:rsid w:val="00C63D24"/>
    <w:rsid w:val="00C90654"/>
    <w:rsid w:val="00CA5E1A"/>
    <w:rsid w:val="00CB7E11"/>
    <w:rsid w:val="00CD0350"/>
    <w:rsid w:val="00D163B2"/>
    <w:rsid w:val="00D44926"/>
    <w:rsid w:val="00D63800"/>
    <w:rsid w:val="00D83BD1"/>
    <w:rsid w:val="00DC0104"/>
    <w:rsid w:val="00E4695A"/>
    <w:rsid w:val="00EC3AAF"/>
    <w:rsid w:val="00F43483"/>
    <w:rsid w:val="00F7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0070c0"/>
    </o:shapedefaults>
    <o:shapelayout v:ext="edit">
      <o:idmap v:ext="edit" data="1"/>
      <o:rules v:ext="edit">
        <o:r id="V:Rule2" type="callout" idref="#_x0000_s1049"/>
        <o:r id="V:Rule82" type="connector" idref="#_x0000_s1063"/>
        <o:r id="V:Rule83" type="connector" idref="#_x0000_s1103"/>
        <o:r id="V:Rule84" type="connector" idref="#_x0000_s1152"/>
        <o:r id="V:Rule85" type="connector" idref="#_x0000_s1070"/>
        <o:r id="V:Rule86" type="connector" idref="#_x0000_s1077"/>
        <o:r id="V:Rule87" type="connector" idref="#_x0000_s1094"/>
        <o:r id="V:Rule88" type="connector" idref="#_x0000_s1087"/>
        <o:r id="V:Rule89" type="connector" idref="#_x0000_s1078"/>
        <o:r id="V:Rule90" type="connector" idref="#_x0000_s1085"/>
        <o:r id="V:Rule91" type="connector" idref="#_x0000_s1123"/>
        <o:r id="V:Rule92" type="connector" idref="#_x0000_s1066"/>
        <o:r id="V:Rule93" type="connector" idref="#_x0000_s1101"/>
        <o:r id="V:Rule94" type="connector" idref="#_x0000_s1116"/>
        <o:r id="V:Rule95" type="connector" idref="#_x0000_s1073"/>
        <o:r id="V:Rule96" type="connector" idref="#_x0000_s1058"/>
        <o:r id="V:Rule97" type="connector" idref="#_x0000_s1053"/>
        <o:r id="V:Rule98" type="connector" idref="#_x0000_s1054"/>
        <o:r id="V:Rule99" type="connector" idref="#_x0000_s1111"/>
        <o:r id="V:Rule100" type="connector" idref="#_x0000_s1119"/>
        <o:r id="V:Rule101" type="connector" idref="#_x0000_s1120"/>
        <o:r id="V:Rule102" type="connector" idref="#_x0000_s1112"/>
        <o:r id="V:Rule103" type="connector" idref="#_x0000_s1096"/>
        <o:r id="V:Rule104" type="connector" idref="#_x0000_s1080"/>
        <o:r id="V:Rule105" type="connector" idref="#_x0000_s1086"/>
        <o:r id="V:Rule106" type="connector" idref="#_x0000_s1122"/>
        <o:r id="V:Rule107" type="connector" idref="#_x0000_s1075"/>
        <o:r id="V:Rule108" type="connector" idref="#_x0000_s1092"/>
        <o:r id="V:Rule109" type="connector" idref="#_x0000_s1130"/>
        <o:r id="V:Rule110" type="connector" idref="#_x0000_s1128"/>
        <o:r id="V:Rule111" type="connector" idref="#_x0000_s1104"/>
        <o:r id="V:Rule112" type="connector" idref="#_x0000_s1059"/>
        <o:r id="V:Rule113" type="connector" idref="#_x0000_s1110"/>
        <o:r id="V:Rule114" type="connector" idref="#_x0000_s1127"/>
        <o:r id="V:Rule115" type="connector" idref="#_x0000_s1114"/>
        <o:r id="V:Rule116" type="connector" idref="#_x0000_s1102"/>
        <o:r id="V:Rule117" type="connector" idref="#_x0000_s1199"/>
        <o:r id="V:Rule118" type="connector" idref="#_x0000_s1056"/>
        <o:r id="V:Rule119" type="connector" idref="#_x0000_s1100"/>
        <o:r id="V:Rule120" type="connector" idref="#_x0000_s1045"/>
        <o:r id="V:Rule121" type="connector" idref="#_x0000_s1065"/>
        <o:r id="V:Rule122" type="connector" idref="#_x0000_s1095"/>
        <o:r id="V:Rule123" type="connector" idref="#_x0000_s1109"/>
        <o:r id="V:Rule124" type="connector" idref="#_x0000_s1124"/>
        <o:r id="V:Rule125" type="connector" idref="#_x0000_s1125"/>
        <o:r id="V:Rule126" type="connector" idref="#_x0000_s1134"/>
        <o:r id="V:Rule127" type="connector" idref="#_x0000_s1081"/>
        <o:r id="V:Rule128" type="connector" idref="#_x0000_s1057"/>
        <o:r id="V:Rule129" type="connector" idref="#_x0000_s1117"/>
        <o:r id="V:Rule130" type="connector" idref="#_x0000_s1132"/>
        <o:r id="V:Rule131" type="connector" idref="#_x0000_s1106"/>
        <o:r id="V:Rule132" type="connector" idref="#_x0000_s1097"/>
        <o:r id="V:Rule133" type="connector" idref="#_x0000_s1133"/>
        <o:r id="V:Rule134" type="connector" idref="#_x0000_s1105"/>
        <o:r id="V:Rule135" type="connector" idref="#_x0000_s1055"/>
        <o:r id="V:Rule136" type="connector" idref="#_x0000_s1082"/>
        <o:r id="V:Rule137" type="connector" idref="#_x0000_s1069"/>
        <o:r id="V:Rule138" type="connector" idref="#_x0000_s1142"/>
        <o:r id="V:Rule139" type="connector" idref="#_x0000_s1079"/>
        <o:r id="V:Rule140" type="connector" idref="#_x0000_s1076"/>
        <o:r id="V:Rule141" type="connector" idref="#_x0000_s1090"/>
        <o:r id="V:Rule142" type="connector" idref="#_x0000_s1108"/>
        <o:r id="V:Rule143" type="connector" idref="#_x0000_s1131"/>
        <o:r id="V:Rule144" type="connector" idref="#_x0000_s1158"/>
        <o:r id="V:Rule145" type="connector" idref="#_x0000_s1072"/>
        <o:r id="V:Rule146" type="connector" idref="#_x0000_s1060"/>
        <o:r id="V:Rule147" type="connector" idref="#_x0000_s1071"/>
        <o:r id="V:Rule148" type="connector" idref="#_x0000_s1113"/>
        <o:r id="V:Rule149" type="connector" idref="#_x0000_s1129"/>
        <o:r id="V:Rule150" type="connector" idref="#_x0000_s1088"/>
        <o:r id="V:Rule151" type="connector" idref="#_x0000_s1098"/>
        <o:r id="V:Rule152" type="connector" idref="#_x0000_s1126"/>
        <o:r id="V:Rule153" type="connector" idref="#_x0000_s1099"/>
        <o:r id="V:Rule154" type="connector" idref="#_x0000_s1061"/>
        <o:r id="V:Rule155" type="connector" idref="#_x0000_s1068"/>
        <o:r id="V:Rule156" type="connector" idref="#_x0000_s1107"/>
        <o:r id="V:Rule157" type="connector" idref="#_x0000_s1093"/>
        <o:r id="V:Rule158" type="connector" idref="#_x0000_s1089"/>
        <o:r id="V:Rule159" type="connector" idref="#_x0000_s1115"/>
        <o:r id="V:Rule160" type="connector" idref="#_x0000_s1121"/>
        <o:r id="V:Rule161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A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348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5D27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5D27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image" Target="http://www.autoprepod.ru/dorozhnye-znaki-pdd/kartinki/5.19.2-znak-dorozhnyi-kartinka-peshehodnyi-perehod.png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://www.autoprepod.ru/dorozhnye-znaki-pdd/kartinki/1.23-znak-ostorozhno-deti-dorozhnyi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http://www.vdvsn.ru/upload/iblock/d26/d261731679e3f356cf4bbe0044c812ec.pn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A88B-FC0A-4848-9318-1AD5E8FE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6-06-06T13:55:00Z</cp:lastPrinted>
  <dcterms:created xsi:type="dcterms:W3CDTF">2016-05-12T03:57:00Z</dcterms:created>
  <dcterms:modified xsi:type="dcterms:W3CDTF">2016-06-06T13:57:00Z</dcterms:modified>
</cp:coreProperties>
</file>